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553" w:rsidRPr="004F0553" w:rsidRDefault="004F0553" w:rsidP="004F0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F055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ешение Совета Заинского муниципального района</w:t>
      </w:r>
    </w:p>
    <w:p w:rsidR="004E1F9F" w:rsidRPr="004F0553" w:rsidRDefault="004F0553" w:rsidP="004F0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F055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5.08.2021</w:t>
      </w:r>
      <w:r w:rsidRPr="004F055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4F055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4F055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4F055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4F055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4F055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4F055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  <w:t xml:space="preserve">                                     № 166</w:t>
      </w:r>
    </w:p>
    <w:p w:rsidR="00EC0B08" w:rsidRDefault="00EC0B08" w:rsidP="004F0553">
      <w:pPr>
        <w:tabs>
          <w:tab w:val="left" w:pos="4962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B08">
        <w:rPr>
          <w:rFonts w:ascii="Times New Roman" w:hAnsi="Times New Roman" w:cs="Times New Roman"/>
          <w:b/>
          <w:sz w:val="28"/>
          <w:szCs w:val="28"/>
        </w:rPr>
        <w:t xml:space="preserve">Об утверждении генерального плана </w:t>
      </w:r>
      <w:r>
        <w:rPr>
          <w:rFonts w:ascii="Times New Roman" w:hAnsi="Times New Roman" w:cs="Times New Roman"/>
          <w:b/>
          <w:sz w:val="28"/>
          <w:szCs w:val="28"/>
        </w:rPr>
        <w:t>Верхне</w:t>
      </w:r>
      <w:r w:rsidR="00DE00D8">
        <w:rPr>
          <w:rFonts w:ascii="Times New Roman" w:hAnsi="Times New Roman" w:cs="Times New Roman"/>
          <w:b/>
          <w:sz w:val="28"/>
          <w:szCs w:val="28"/>
        </w:rPr>
        <w:t>налим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B08">
        <w:rPr>
          <w:rFonts w:ascii="Times New Roman" w:hAnsi="Times New Roman" w:cs="Times New Roman"/>
          <w:b/>
          <w:sz w:val="28"/>
          <w:szCs w:val="28"/>
        </w:rPr>
        <w:t>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B08">
        <w:rPr>
          <w:rFonts w:ascii="Times New Roman" w:hAnsi="Times New Roman" w:cs="Times New Roman"/>
          <w:b/>
          <w:sz w:val="28"/>
          <w:szCs w:val="28"/>
        </w:rPr>
        <w:t>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Заинского </w:t>
      </w:r>
      <w:r w:rsidRPr="00EC0B08">
        <w:rPr>
          <w:rFonts w:ascii="Times New Roman" w:hAnsi="Times New Roman" w:cs="Times New Roman"/>
          <w:b/>
          <w:sz w:val="28"/>
          <w:szCs w:val="28"/>
        </w:rPr>
        <w:t>муниципального района Республики Татарстан</w:t>
      </w:r>
    </w:p>
    <w:p w:rsidR="00850AA6" w:rsidRPr="004F0553" w:rsidRDefault="00E13FDE" w:rsidP="004F0553">
      <w:pPr>
        <w:tabs>
          <w:tab w:val="left" w:pos="5387"/>
        </w:tabs>
        <w:spacing w:after="0" w:line="240" w:lineRule="auto"/>
        <w:ind w:right="39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EC0B08" w:rsidRDefault="00EC0B08" w:rsidP="004E1F9F">
      <w:pPr>
        <w:spacing w:after="0" w:line="240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0B08">
        <w:rPr>
          <w:rFonts w:ascii="Times New Roman" w:hAnsi="Times New Roman" w:cs="Times New Roman"/>
          <w:sz w:val="28"/>
          <w:szCs w:val="28"/>
        </w:rPr>
        <w:t>В целях обеспечения устойчивого развития территории, развития инженерной, транспортной и социальной инфраструктуры, обеспечения учета интересов граждан и их объединений, в соответствии со статьями 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B08">
        <w:rPr>
          <w:rFonts w:ascii="Times New Roman" w:hAnsi="Times New Roman" w:cs="Times New Roman"/>
          <w:sz w:val="28"/>
          <w:szCs w:val="28"/>
        </w:rPr>
        <w:t>24, 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B08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, статьями 1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B0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B08">
        <w:rPr>
          <w:rFonts w:ascii="Times New Roman" w:hAnsi="Times New Roman" w:cs="Times New Roman"/>
          <w:sz w:val="28"/>
          <w:szCs w:val="28"/>
        </w:rPr>
        <w:t>Федерального закона от 6.10.2003г. № 131 ФЗ «Об общих принципах местного самоуправления в Российской Федерации», статьей 10 Закона Республики Татарстан от 25.12.2010г. № 98-ЗРТ «О градостроительной деятельности в Республике Татарстан», учитывая заключение о результатах проведения публичных слушаний, Совет</w:t>
      </w:r>
      <w:r w:rsidR="000C020D" w:rsidRPr="000C0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инского</w:t>
      </w:r>
      <w:r w:rsidRPr="00EC0B0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4E1F9F" w:rsidRDefault="004E1F9F" w:rsidP="00EC0B08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0B08" w:rsidRPr="004E1F9F" w:rsidRDefault="0063186A" w:rsidP="004E1F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1F9F">
        <w:rPr>
          <w:rFonts w:ascii="Times New Roman" w:hAnsi="Times New Roman" w:cs="Times New Roman"/>
          <w:b/>
          <w:sz w:val="32"/>
          <w:szCs w:val="32"/>
        </w:rPr>
        <w:t>РЕШИЛ</w:t>
      </w:r>
      <w:r w:rsidR="00EA0710" w:rsidRPr="004E1F9F">
        <w:rPr>
          <w:rFonts w:ascii="Times New Roman" w:hAnsi="Times New Roman" w:cs="Times New Roman"/>
          <w:b/>
          <w:sz w:val="32"/>
          <w:szCs w:val="32"/>
        </w:rPr>
        <w:t>:</w:t>
      </w:r>
    </w:p>
    <w:p w:rsidR="00EC0B08" w:rsidRPr="004E1F9F" w:rsidRDefault="00EC0B08" w:rsidP="00E75A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B08" w:rsidRPr="00EC0B08" w:rsidRDefault="00EC0B08" w:rsidP="004E1F9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right="-2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0B08">
        <w:rPr>
          <w:rFonts w:ascii="Times New Roman" w:hAnsi="Times New Roman" w:cs="Times New Roman"/>
          <w:sz w:val="28"/>
          <w:szCs w:val="28"/>
        </w:rPr>
        <w:t xml:space="preserve">Утвердить генеральный план </w:t>
      </w:r>
      <w:r>
        <w:rPr>
          <w:rFonts w:ascii="Times New Roman" w:hAnsi="Times New Roman" w:cs="Times New Roman"/>
          <w:sz w:val="28"/>
          <w:szCs w:val="28"/>
        </w:rPr>
        <w:t>Верхне</w:t>
      </w:r>
      <w:r w:rsidR="00DE00D8">
        <w:rPr>
          <w:rFonts w:ascii="Times New Roman" w:hAnsi="Times New Roman" w:cs="Times New Roman"/>
          <w:sz w:val="28"/>
          <w:szCs w:val="28"/>
        </w:rPr>
        <w:t>налимского</w:t>
      </w:r>
      <w:r w:rsidRPr="00EC0B0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Заинского</w:t>
      </w:r>
      <w:r w:rsidRPr="00EC0B0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(Приложение).</w:t>
      </w:r>
    </w:p>
    <w:p w:rsidR="00EC0B08" w:rsidRPr="00E75AB7" w:rsidRDefault="00EC0B08" w:rsidP="004E1F9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right="-2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му отделу Совета Заинского муниципального района Республики Татарстан о</w:t>
      </w:r>
      <w:r w:rsidRPr="00E75AB7">
        <w:rPr>
          <w:rFonts w:ascii="Times New Roman" w:hAnsi="Times New Roman" w:cs="Times New Roman"/>
          <w:sz w:val="28"/>
          <w:szCs w:val="28"/>
        </w:rPr>
        <w:t>публиковать настоящее решение в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75AB7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>на «Официальном портале правовой информации Республики Татарстан» (</w:t>
      </w:r>
      <w:r>
        <w:rPr>
          <w:rFonts w:ascii="Times New Roman" w:hAnsi="Times New Roman" w:cs="Times New Roman"/>
          <w:sz w:val="28"/>
          <w:szCs w:val="28"/>
          <w:lang w:val="en-US"/>
        </w:rPr>
        <w:t>PRAVO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ATARSTAN</w:t>
      </w:r>
      <w:r w:rsidRPr="00E75A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75AB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75AB7">
        <w:rPr>
          <w:rFonts w:ascii="Times New Roman" w:hAnsi="Times New Roman" w:cs="Times New Roman"/>
          <w:sz w:val="28"/>
          <w:szCs w:val="28"/>
        </w:rPr>
        <w:t xml:space="preserve"> на официальном сайте Заинского муниципального района Республики Татарстан.</w:t>
      </w:r>
    </w:p>
    <w:p w:rsidR="00EC0B08" w:rsidRPr="00EC0B08" w:rsidRDefault="00EC0B08" w:rsidP="004E1F9F">
      <w:pPr>
        <w:pStyle w:val="a3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0B0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0C020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C0B08" w:rsidRDefault="00EC0B08" w:rsidP="004E1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308" w:rsidRPr="00EC0B08" w:rsidRDefault="00130308" w:rsidP="00EC0B08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E57" w:rsidRDefault="004B6E57" w:rsidP="004B6E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6E0" w:rsidRDefault="00EC0B08" w:rsidP="004B6E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Совета</w:t>
      </w:r>
      <w:r w:rsidR="002D06E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E00D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Р.Г.Каримов</w:t>
      </w:r>
      <w:r w:rsidR="002D06E0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AE53E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3186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4B6E57" w:rsidRDefault="004B6E57" w:rsidP="002D0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0B08" w:rsidRDefault="00EC0B08" w:rsidP="002D0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C0B08" w:rsidSect="00E75AB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E40AB0"/>
    <w:multiLevelType w:val="hybridMultilevel"/>
    <w:tmpl w:val="B838C306"/>
    <w:lvl w:ilvl="0" w:tplc="ACA244C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421728D7"/>
    <w:multiLevelType w:val="hybridMultilevel"/>
    <w:tmpl w:val="38161DB0"/>
    <w:lvl w:ilvl="0" w:tplc="7FEAA22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C5C5356"/>
    <w:multiLevelType w:val="hybridMultilevel"/>
    <w:tmpl w:val="D7F0B330"/>
    <w:lvl w:ilvl="0" w:tplc="AAEA49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0B93D46"/>
    <w:multiLevelType w:val="hybridMultilevel"/>
    <w:tmpl w:val="4C8AA940"/>
    <w:lvl w:ilvl="0" w:tplc="20F6C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75C5F"/>
    <w:multiLevelType w:val="hybridMultilevel"/>
    <w:tmpl w:val="9BF0E8E8"/>
    <w:lvl w:ilvl="0" w:tplc="510CB8C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D740F45"/>
    <w:multiLevelType w:val="hybridMultilevel"/>
    <w:tmpl w:val="6DE21024"/>
    <w:lvl w:ilvl="0" w:tplc="2082880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DB448E1"/>
    <w:multiLevelType w:val="hybridMultilevel"/>
    <w:tmpl w:val="A5CE6D70"/>
    <w:lvl w:ilvl="0" w:tplc="564055A8">
      <w:start w:val="1"/>
      <w:numFmt w:val="decimal"/>
      <w:lvlText w:val="%1."/>
      <w:lvlJc w:val="left"/>
      <w:pPr>
        <w:ind w:left="3233" w:hanging="18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3E9"/>
    <w:rsid w:val="000233DA"/>
    <w:rsid w:val="000C020D"/>
    <w:rsid w:val="001266EB"/>
    <w:rsid w:val="00130308"/>
    <w:rsid w:val="00213320"/>
    <w:rsid w:val="00247594"/>
    <w:rsid w:val="002949B0"/>
    <w:rsid w:val="002A58F3"/>
    <w:rsid w:val="002D06E0"/>
    <w:rsid w:val="002E437E"/>
    <w:rsid w:val="003260B3"/>
    <w:rsid w:val="00344495"/>
    <w:rsid w:val="00350E64"/>
    <w:rsid w:val="004316B9"/>
    <w:rsid w:val="00455E20"/>
    <w:rsid w:val="004642D0"/>
    <w:rsid w:val="004B2760"/>
    <w:rsid w:val="004B6E57"/>
    <w:rsid w:val="004E1F9F"/>
    <w:rsid w:val="004F0553"/>
    <w:rsid w:val="00502157"/>
    <w:rsid w:val="005313E9"/>
    <w:rsid w:val="00623660"/>
    <w:rsid w:val="0063186A"/>
    <w:rsid w:val="0069246D"/>
    <w:rsid w:val="007355D1"/>
    <w:rsid w:val="00780D9A"/>
    <w:rsid w:val="007B001D"/>
    <w:rsid w:val="007C1784"/>
    <w:rsid w:val="007C6C42"/>
    <w:rsid w:val="00850AA6"/>
    <w:rsid w:val="0091606B"/>
    <w:rsid w:val="00A459AD"/>
    <w:rsid w:val="00A808DF"/>
    <w:rsid w:val="00AE53E9"/>
    <w:rsid w:val="00AF3767"/>
    <w:rsid w:val="00B33690"/>
    <w:rsid w:val="00C10A3C"/>
    <w:rsid w:val="00C12F67"/>
    <w:rsid w:val="00C3374F"/>
    <w:rsid w:val="00C63263"/>
    <w:rsid w:val="00CA474D"/>
    <w:rsid w:val="00CD4B8C"/>
    <w:rsid w:val="00D65276"/>
    <w:rsid w:val="00DC261D"/>
    <w:rsid w:val="00DD7FE5"/>
    <w:rsid w:val="00DE00D8"/>
    <w:rsid w:val="00DF7199"/>
    <w:rsid w:val="00E11495"/>
    <w:rsid w:val="00E13FDE"/>
    <w:rsid w:val="00E15E2A"/>
    <w:rsid w:val="00E20CA8"/>
    <w:rsid w:val="00E75AB7"/>
    <w:rsid w:val="00EA0710"/>
    <w:rsid w:val="00EC0B08"/>
    <w:rsid w:val="00F31C29"/>
    <w:rsid w:val="00F6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5EFC2-E657-4C73-A596-09C5E2A2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710"/>
    <w:pPr>
      <w:ind w:left="720"/>
      <w:contextualSpacing/>
    </w:pPr>
  </w:style>
  <w:style w:type="paragraph" w:customStyle="1" w:styleId="ConsPlusTitle">
    <w:name w:val="ConsPlusTitle"/>
    <w:uiPriority w:val="99"/>
    <w:rsid w:val="004642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B0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01D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431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4214-74B0-4768-81AE-34FDCF3E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3</cp:revision>
  <cp:lastPrinted>2021-08-27T11:27:00Z</cp:lastPrinted>
  <dcterms:created xsi:type="dcterms:W3CDTF">2021-08-27T11:28:00Z</dcterms:created>
  <dcterms:modified xsi:type="dcterms:W3CDTF">2021-09-02T13:45:00Z</dcterms:modified>
</cp:coreProperties>
</file>